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Theme="minorEastAsia" w:hAnsiTheme="minorEastAsia" w:cs="Times New Roman"/>
          <w:b/>
          <w:bCs/>
          <w:color w:val="002060"/>
          <w:sz w:val="48"/>
          <w:szCs w:val="32"/>
        </w:rPr>
      </w:pPr>
      <w:bookmarkStart w:id="0" w:name="_GoBack"/>
      <w:r>
        <w:rPr>
          <w:rFonts w:ascii="华文行楷" w:eastAsia="华文行楷" w:hAnsi="华文行楷" w:cs="华文行楷" w:hint="eastAsia"/>
          <w:b/>
          <w:bCs/>
          <w:color w:val="002060"/>
          <w:sz w:val="48"/>
          <w:szCs w:val="32"/>
        </w:rPr>
        <w:t>2024年高中试题-高中地理历年高频考点试卷专家荟萃含答案</w:t>
      </w:r>
      <w:bookmarkEnd w:id="0"/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  <w:sectPr>
          <w:headerReference w:type="even" r:id="rId6"/>
          <w:headerReference w:type="default" r:id="rId7"/>
          <w:footerReference w:type="even" r:id="rId8"/>
          <w:headerReference w:type="first" r:id="rId9"/>
          <w:footerReference w:type="first" r:id="rId10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  <w:r>
        <w:rPr>
          <w:rFonts w:ascii="宋体" w:eastAsia="宋体" w:hAnsi="宋体" w:cs="Times New Roman" w:hint="eastAsia"/>
          <w:b/>
          <w:bCs/>
          <w:color w:val="00B050"/>
          <w:sz w:val="22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5题)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如图为世界海陆分布图。回答问题。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4019972" cy="2400552"/>
            <wp:effectExtent l="0" t="0" r="0" b="0"/>
            <wp:docPr id="145" name="_x0000_i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_x0000_i0145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972" cy="24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依据板块构造学说，下列说法正确的是（）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由于板块运动，地中海面积不断扩大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澳大利亚大陆的地壳比较稳定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甲图正确反映了②山脉的形成过程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③海域处于亚欧板块与非洲板块的张裂处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start="2"/>
          <w:cols w:num="1" w:space="72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流域上各点的雨量汇流速度有快有慢，汇流时间也有长有短。等流时线是流域内汇流到出口断面时间相等的各点连接成的线。读图回答下题。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552968" cy="1219328"/>
            <wp:effectExtent l="0" t="0" r="0" b="0"/>
            <wp:docPr id="146" name="_x0000_i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_x0000_i0146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968" cy="12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图示地区地形最为平坦地段为（）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S1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S2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S3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S4</w:t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下图为“半球示意图”，a为晨线，图中箭头表示地球绕日公转的状态和方向。读图完成下列各题。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676806" cy="2171928"/>
            <wp:effectExtent l="0" t="0" r="0" b="0"/>
            <wp:docPr id="147" name="_x0000_i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_x0000_i0147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06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此时，下列即将日出的城市是（）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兰州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北京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上海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广州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图中表示外力作用的是（）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210032" cy="1114542"/>
            <wp:effectExtent l="0" t="0" r="0" b="0"/>
            <wp:docPr id="148" name="_x0000_i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_x0000_i0148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032" cy="11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①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②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③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④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type w:val="nextPage"/>
          <w:pgSz w:w="11906" w:h="16838"/>
          <w:pgMar w:top="720" w:right="720" w:bottom="720" w:left="720" w:header="851" w:footer="992" w:gutter="0"/>
          <w:pgNumType w:start="3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读下列四个岛屿图，判断下列题。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4000920" cy="1228854"/>
            <wp:effectExtent l="0" t="0" r="0" b="0"/>
            <wp:docPr id="149" name="_x0000_i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_x0000_i0149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920" cy="12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四岛中，常年在西风影响下，呈温带落叶阔叶林景观的是（）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①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②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③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④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图为某地区的等高线地形图，读图回答下列各题。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371974" cy="1924252"/>
            <wp:effectExtent l="0" t="0" r="0" b="0"/>
            <wp:docPr id="150" name="_x0000_i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_x0000_i0150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974" cy="19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经过甲、乙、丙、丁四地所绘制成的剖面图，最可能的是（）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</w:t>
      </w:r>
      <w:r>
        <w:drawing>
          <wp:inline distT="0" distB="0" distL="0" distR="0">
            <wp:extent cx="1314588" cy="714450"/>
            <wp:effectExtent l="0" t="0" r="0" b="0"/>
            <wp:docPr id="151" name="_x0000_i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_x0000_i0151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588" cy="7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</w:t>
      </w:r>
      <w:r>
        <w:drawing>
          <wp:inline distT="0" distB="0" distL="0" distR="0">
            <wp:extent cx="1305062" cy="676346"/>
            <wp:effectExtent l="0" t="0" r="0" b="0"/>
            <wp:docPr id="152" name="_x0000_i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_x0000_i0152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5062" cy="6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</w:t>
      </w:r>
      <w:r>
        <w:drawing>
          <wp:inline distT="0" distB="0" distL="0" distR="0">
            <wp:extent cx="1286010" cy="733502"/>
            <wp:effectExtent l="0" t="0" r="0" b="0"/>
            <wp:docPr id="153" name="_x0000_i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_x0000_i0153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6010" cy="7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</w:t>
      </w:r>
      <w:r>
        <w:drawing>
          <wp:inline distT="0" distB="0" distL="0" distR="0">
            <wp:extent cx="1352692" cy="752554"/>
            <wp:effectExtent l="0" t="0" r="0" b="0"/>
            <wp:docPr id="154" name="_x0000_i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_x0000_i0154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2692" cy="7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type w:val="nextPage"/>
          <w:pgSz w:w="11906" w:h="16838"/>
          <w:pgMar w:top="720" w:right="720" w:bottom="720" w:left="720" w:header="851" w:footer="992" w:gutter="0"/>
          <w:pgNumType w:start="4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阿布辛拜尔神庙（22°20’N31°37’E）是古代埃及19朝法老拉姆西斯二世崇拜太阳神于公元前1257年建造的。神庙有一条61米长的隧道，隧道尽头竖立着法老的塑像，一年中只有2月21日（生日）和10月21日（登基日）的清晨，阳光才能穿过隧道，照到尽头法老的塑像上。读图回答问题。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457708" cy="723976"/>
            <wp:effectExtent l="0" t="0" r="0" b="0"/>
            <wp:docPr id="155" name="_x0000_i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_x0000_i0155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708" cy="7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阳光射入隧道尽头的两天时间分布上有一定的规律，以下列哪个节气为对称（）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立春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夏至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秋分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立冬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下图为岩石圈物质循环示意图，图中箭头③所示的地质作用是（）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 xml:space="preserve"> 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943304" cy="1200276"/>
            <wp:effectExtent l="0" t="0" r="0" b="0"/>
            <wp:docPr id="156" name="_x0000_i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_x0000_i0156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304" cy="12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 xml:space="preserve">  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重熔再生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冷却凝固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变质作用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外力作用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图是“以极点为中心的半球俯视图”，箭头表示洋流的分布位置及流向。读图回答下题。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972112" cy="2343396"/>
            <wp:effectExtent l="0" t="0" r="0" b="0"/>
            <wp:docPr id="157" name="_x0000_i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_x0000_i0157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2112" cy="2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图中③、④所在的大洋环流位于（）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北半球中高纬，呈逆时针方向流动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南半球中低纬，呈逆时针方向流动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北半球中低纬，呈顺时针方向流动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南半球中低纬，呈顺时针方向流动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2013年4月20日上午8：02，四川省芦山县发生里氏7.0级地震。芦山及雅安震感明显，四川成都等地也有震感。结合所学知识完成下列问题。下面关于芦山地震产生的地震波的叙述正确的是（）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9"/>
          <w:headerReference w:type="default" r:id="rId40"/>
          <w:footerReference w:type="even" r:id="rId41"/>
          <w:headerReference w:type="first" r:id="rId42"/>
          <w:footerReference w:type="first" r:id="rId43"/>
          <w:type w:val="nextPage"/>
          <w:pgSz w:w="11906" w:h="16838"/>
          <w:pgMar w:top="720" w:right="720" w:bottom="720" w:left="720" w:header="851" w:footer="992" w:gutter="0"/>
          <w:pgNumType w:start="5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A、P波到达莫霍面后速度迅速降低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S波到达古登堡面后速度迅速降低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P波和S波到达莫霍面后速度均迅速增加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P波和S波在地幔内部的传播速度是均一的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读所给等高线地形图，回答问题。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543442" cy="1933778"/>
            <wp:effectExtent l="0" t="0" r="0" b="0"/>
            <wp:docPr id="158" name="_x0000_i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_x0000_i0158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442" cy="19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G城是化学工业城市，在图中甲、乙两处建立一个疗养院。以（）处较好，理由是（）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读图，图中等值线为地球自转线速度等值线，完成各题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305522" cy="1495582"/>
            <wp:effectExtent l="0" t="0" r="0" b="0"/>
            <wp:docPr id="159" name="_x0000_i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_x0000_i0159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5522" cy="14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甲地地形区的成因是（）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流水侵蚀而形成的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两大板块张裂而形成的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岩层断裂陷落而形成的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地下岩浆上升冷却而形成的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下列不属于天体的是（）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①人类的家园—地球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②天空中飘动的云朵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③轮廓模糊的星云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④待发射的人造卫星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①②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③④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①③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②④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46"/>
          <w:headerReference w:type="default" r:id="rId47"/>
          <w:footerReference w:type="even" r:id="rId48"/>
          <w:headerReference w:type="first" r:id="rId49"/>
          <w:footerReference w:type="first" r:id="rId50"/>
          <w:type w:val="nextPage"/>
          <w:pgSz w:w="11906" w:h="16838"/>
          <w:pgMar w:top="720" w:right="720" w:bottom="720" w:left="720" w:header="851" w:footer="992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读“南极洲年平均气温分布示意图”，回答下列各题。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200506" cy="2314818"/>
            <wp:effectExtent l="0" t="0" r="0" b="0"/>
            <wp:docPr id="160" name="_x0000_i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_x0000_i0160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0506" cy="23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如果图中等温线的分布是由近地面的气温引起的，那么P地可能刮的风向是（）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东北风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西北风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东南风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西南风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读“模拟人口迁移示意图”，完成下列小题。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029038" cy="1600368"/>
            <wp:effectExtent l="0" t="0" r="0" b="0"/>
            <wp:docPr id="161" name="_x0000_i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_x0000_i0161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9038" cy="16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属于国际人口迁移的有（）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②③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③④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④⑤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②⑤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如图为某地等高线图。读图完成问题。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714680" cy="1390796"/>
            <wp:effectExtent l="0" t="0" r="0" b="0"/>
            <wp:docPr id="162" name="_x0000_i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_x0000_i0162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P、Q两地的相对高度（）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54"/>
          <w:headerReference w:type="default" r:id="rId55"/>
          <w:footerReference w:type="even" r:id="rId56"/>
          <w:headerReference w:type="first" r:id="rId57"/>
          <w:footerReference w:type="first" r:id="rId58"/>
          <w:type w:val="nextPage"/>
          <w:pgSz w:w="11906" w:h="16838"/>
          <w:pgMar w:top="720" w:right="720" w:bottom="720" w:left="720" w:header="851" w:footer="992" w:gutter="0"/>
          <w:pgNumType w:start="7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A、不少于10m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不超过10m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可能为5m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不可能为15m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该图是某区域某时地面天气简略。读图回答下列小题。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819926" cy="3448412"/>
            <wp:effectExtent l="0" t="0" r="0" b="0"/>
            <wp:docPr id="163" name="_x0000_i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x0000_i0163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926" cy="34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产生图示区域降水的天气系统是（）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气旋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反气旋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暖锋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冷锋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自然环境中，要产生降水必须同时具备的条件是大气有（）①足够的水汽②充足的凝结核③下沉运动④上升运动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A、①②③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B、①②④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C、①③④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D、②③④</w:t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美国东部时间（西五区）2004年1月15日3时21分，美国宇航局向“勇气”号火星车发出了驶下登陆平台的指令，大约90分钟后，“勇气”号发回了已确认登陆火星的信号。该火星车的主要使命是寻找着陆区域是否存在过液态水的证据，这将有助于加深对地球以及地球上生命起源和进化等的认识。读下表中的相关数据，结合所学知识回答问题。</w:t>
      </w:r>
      <w:r>
        <w:drawing>
          <wp:inline distT="0" distB="0" distL="0" distR="0">
            <wp:extent cx="6125218" cy="895444"/>
            <wp:effectExtent l="0" t="0" r="0" b="0"/>
            <wp:docPr id="164" name="_x0000_i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_x0000_i0164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5218" cy="8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地球与火星都是太阳系中的行星，有关太阳系行星的叙述，不正确的是（）</w:t>
      </w:r>
      <w:r>
        <w:rPr>
          <w:rFonts w:ascii="黑体" w:eastAsia="黑体" w:hAnsi="黑体" w:cs="黑体" w:hint="eastAsia"/>
          <w:sz w:val="24"/>
          <w:szCs w:val="28"/>
        </w:rPr>
        <w:br/>
      </w:r>
      <w:r>
        <w:rPr>
          <w:rFonts w:ascii="黑体" w:eastAsia="黑体" w:hAnsi="黑体" w:cs="黑体" w:hint="eastAsia"/>
          <w:sz w:val="24"/>
          <w:szCs w:val="28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58123056121006030</w:t>
        </w:r>
      </w:hyperlink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</w:p>
    <w:sectPr>
      <w:headerReference w:type="even" r:id="rId62"/>
      <w:headerReference w:type="default" r:id="rId63"/>
      <w:footerReference w:type="even" r:id="rId64"/>
      <w:headerReference w:type="first" r:id="rId65"/>
      <w:footerReference w:type="first" r:id="rId66"/>
      <w:type w:val="nextPage"/>
      <w:pgSz w:w="11906" w:h="16838"/>
      <w:pgMar w:top="720" w:right="720" w:bottom="720" w:left="720" w:header="851" w:footer="992" w:gutter="0"/>
      <w:pgNumType w:start="8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312482"/>
    <w:rsid w:val="00324AE3"/>
    <w:rsid w:val="003326E6"/>
    <w:rsid w:val="003B1539"/>
    <w:rsid w:val="003D4D8E"/>
    <w:rsid w:val="003F520C"/>
    <w:rsid w:val="0042574A"/>
    <w:rsid w:val="0044229D"/>
    <w:rsid w:val="004647EE"/>
    <w:rsid w:val="004B57E7"/>
    <w:rsid w:val="004C0772"/>
    <w:rsid w:val="004C290A"/>
    <w:rsid w:val="004F36F1"/>
    <w:rsid w:val="00506A01"/>
    <w:rsid w:val="005073F4"/>
    <w:rsid w:val="00542969"/>
    <w:rsid w:val="0054555E"/>
    <w:rsid w:val="005506DD"/>
    <w:rsid w:val="00553937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06199"/>
    <w:rsid w:val="00C54050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772CE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0A0F0952"/>
    <w:rsid w:val="2185472E"/>
    <w:rsid w:val="523028E7"/>
    <w:rsid w:val="570957BF"/>
    <w:rsid w:val="7B5C0C2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">
    <w:name w:val="Normal_4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">
    <w:name w:val="Normal_4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">
    <w:name w:val="Normal_4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">
    <w:name w:val="Normal_4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">
    <w:name w:val="Normal_4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">
    <w:name w:val="Normal_4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">
    <w:name w:val="Normal_4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">
    <w:name w:val="Normal_4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">
    <w:name w:val="Normal_4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">
    <w:name w:val="Normal_5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">
    <w:name w:val="Normal_5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">
    <w:name w:val="Normal_5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">
    <w:name w:val="Normal_5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">
    <w:name w:val="Normal_5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">
    <w:name w:val="Normal_5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">
    <w:name w:val="Normal_5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">
    <w:name w:val="Normal_5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">
    <w:name w:val="Normal_5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">
    <w:name w:val="Normal_6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">
    <w:name w:val="Normal_6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">
    <w:name w:val="Normal_6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">
    <w:name w:val="Normal_6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">
    <w:name w:val="Normal_6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">
    <w:name w:val="Normal_6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">
    <w:name w:val="Normal_6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">
    <w:name w:val="Normal_6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">
    <w:name w:val="Normal_6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">
    <w:name w:val="Normal_7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">
    <w:name w:val="Normal_7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">
    <w:name w:val="Normal_7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">
    <w:name w:val="Normal_7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5">
    <w:name w:val="Normal_7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0">
    <w:name w:val="Normal_4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0">
    <w:name w:val="Normal_4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0">
    <w:name w:val="Normal_4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0">
    <w:name w:val="Normal_4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0">
    <w:name w:val="Normal_4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0">
    <w:name w:val="Normal_4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0">
    <w:name w:val="Normal_4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0">
    <w:name w:val="Normal_4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0">
    <w:name w:val="Normal_4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0">
    <w:name w:val="Normal_4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0">
    <w:name w:val="Normal_5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0">
    <w:name w:val="Normal_5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0">
    <w:name w:val="Normal_5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0">
    <w:name w:val="Normal_5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0">
    <w:name w:val="Normal_5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0">
    <w:name w:val="Normal_5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0">
    <w:name w:val="Normal_5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0">
    <w:name w:val="Normal_5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0">
    <w:name w:val="Normal_5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0">
    <w:name w:val="Normal_5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0">
    <w:name w:val="Normal_6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0">
    <w:name w:val="Normal_6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0">
    <w:name w:val="Normal_6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0">
    <w:name w:val="Normal_6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0">
    <w:name w:val="Normal_6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0">
    <w:name w:val="Normal_6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0">
    <w:name w:val="Normal_6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0">
    <w:name w:val="Normal_6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0">
    <w:name w:val="Normal_6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0">
    <w:name w:val="Normal_6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0">
    <w:name w:val="Normal_7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0">
    <w:name w:val="Normal_7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0">
    <w:name w:val="Normal_7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0">
    <w:name w:val="Normal_7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0">
    <w:name w:val="Normal_7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1.png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3.xml" /><Relationship Id="rId15" Type="http://schemas.openxmlformats.org/officeDocument/2006/relationships/header" Target="header6.xml" /><Relationship Id="rId16" Type="http://schemas.openxmlformats.org/officeDocument/2006/relationships/footer" Target="footer4.xml" /><Relationship Id="rId17" Type="http://schemas.openxmlformats.org/officeDocument/2006/relationships/image" Target="media/image2.jpeg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5.xml" /><Relationship Id="rId23" Type="http://schemas.openxmlformats.org/officeDocument/2006/relationships/header" Target="header9.xml" /><Relationship Id="rId24" Type="http://schemas.openxmlformats.org/officeDocument/2006/relationships/footer" Target="footer6.xml" /><Relationship Id="rId25" Type="http://schemas.openxmlformats.org/officeDocument/2006/relationships/image" Target="media/image5.png" /><Relationship Id="rId26" Type="http://schemas.openxmlformats.org/officeDocument/2006/relationships/image" Target="media/image6.png" /><Relationship Id="rId27" Type="http://schemas.openxmlformats.org/officeDocument/2006/relationships/image" Target="media/image7.jpeg" /><Relationship Id="rId28" Type="http://schemas.openxmlformats.org/officeDocument/2006/relationships/image" Target="media/image8.jpeg" /><Relationship Id="rId29" Type="http://schemas.openxmlformats.org/officeDocument/2006/relationships/image" Target="media/image9.jpeg" /><Relationship Id="rId3" Type="http://schemas.openxmlformats.org/officeDocument/2006/relationships/fontTable" Target="fontTable.xml" /><Relationship Id="rId30" Type="http://schemas.openxmlformats.org/officeDocument/2006/relationships/image" Target="media/image10.jpeg" /><Relationship Id="rId31" Type="http://schemas.openxmlformats.org/officeDocument/2006/relationships/header" Target="header10.xml" /><Relationship Id="rId32" Type="http://schemas.openxmlformats.org/officeDocument/2006/relationships/header" Target="header11.xml" /><Relationship Id="rId33" Type="http://schemas.openxmlformats.org/officeDocument/2006/relationships/footer" Target="footer7.xml" /><Relationship Id="rId34" Type="http://schemas.openxmlformats.org/officeDocument/2006/relationships/header" Target="header12.xml" /><Relationship Id="rId35" Type="http://schemas.openxmlformats.org/officeDocument/2006/relationships/footer" Target="footer8.xml" /><Relationship Id="rId36" Type="http://schemas.openxmlformats.org/officeDocument/2006/relationships/image" Target="media/image11.png" /><Relationship Id="rId37" Type="http://schemas.openxmlformats.org/officeDocument/2006/relationships/image" Target="media/image12.png" /><Relationship Id="rId38" Type="http://schemas.openxmlformats.org/officeDocument/2006/relationships/image" Target="media/image13.jpeg" /><Relationship Id="rId39" Type="http://schemas.openxmlformats.org/officeDocument/2006/relationships/header" Target="header13.xml" /><Relationship Id="rId4" Type="http://schemas.openxmlformats.org/officeDocument/2006/relationships/customXml" Target="../customXml/item1.xml" /><Relationship Id="rId40" Type="http://schemas.openxmlformats.org/officeDocument/2006/relationships/header" Target="header14.xml" /><Relationship Id="rId41" Type="http://schemas.openxmlformats.org/officeDocument/2006/relationships/footer" Target="footer9.xml" /><Relationship Id="rId42" Type="http://schemas.openxmlformats.org/officeDocument/2006/relationships/header" Target="header15.xml" /><Relationship Id="rId43" Type="http://schemas.openxmlformats.org/officeDocument/2006/relationships/footer" Target="footer10.xml" /><Relationship Id="rId44" Type="http://schemas.openxmlformats.org/officeDocument/2006/relationships/image" Target="media/image14.jpeg" /><Relationship Id="rId45" Type="http://schemas.openxmlformats.org/officeDocument/2006/relationships/image" Target="media/image15.png" /><Relationship Id="rId46" Type="http://schemas.openxmlformats.org/officeDocument/2006/relationships/header" Target="header16.xml" /><Relationship Id="rId47" Type="http://schemas.openxmlformats.org/officeDocument/2006/relationships/header" Target="header17.xml" /><Relationship Id="rId48" Type="http://schemas.openxmlformats.org/officeDocument/2006/relationships/footer" Target="footer11.xml" /><Relationship Id="rId49" Type="http://schemas.openxmlformats.org/officeDocument/2006/relationships/header" Target="header18.xml" /><Relationship Id="rId5" Type="http://schemas.openxmlformats.org/officeDocument/2006/relationships/customXml" Target="../customXml/item2.xml" /><Relationship Id="rId50" Type="http://schemas.openxmlformats.org/officeDocument/2006/relationships/footer" Target="footer12.xml" /><Relationship Id="rId51" Type="http://schemas.openxmlformats.org/officeDocument/2006/relationships/image" Target="media/image16.png" /><Relationship Id="rId52" Type="http://schemas.openxmlformats.org/officeDocument/2006/relationships/image" Target="media/image17.jpeg" /><Relationship Id="rId53" Type="http://schemas.openxmlformats.org/officeDocument/2006/relationships/image" Target="media/image18.jpeg" /><Relationship Id="rId54" Type="http://schemas.openxmlformats.org/officeDocument/2006/relationships/header" Target="header19.xml" /><Relationship Id="rId55" Type="http://schemas.openxmlformats.org/officeDocument/2006/relationships/header" Target="header20.xml" /><Relationship Id="rId56" Type="http://schemas.openxmlformats.org/officeDocument/2006/relationships/footer" Target="footer13.xml" /><Relationship Id="rId57" Type="http://schemas.openxmlformats.org/officeDocument/2006/relationships/header" Target="header21.xml" /><Relationship Id="rId58" Type="http://schemas.openxmlformats.org/officeDocument/2006/relationships/footer" Target="footer14.xml" /><Relationship Id="rId59" Type="http://schemas.openxmlformats.org/officeDocument/2006/relationships/image" Target="media/image19.jpeg" /><Relationship Id="rId6" Type="http://schemas.openxmlformats.org/officeDocument/2006/relationships/header" Target="header1.xml" /><Relationship Id="rId60" Type="http://schemas.openxmlformats.org/officeDocument/2006/relationships/image" Target="media/image20.jpeg" /><Relationship Id="rId61" Type="http://schemas.openxmlformats.org/officeDocument/2006/relationships/hyperlink" Target="https://d.book118.com/758123056121006030" TargetMode="External" /><Relationship Id="rId62" Type="http://schemas.openxmlformats.org/officeDocument/2006/relationships/header" Target="header22.xml" /><Relationship Id="rId63" Type="http://schemas.openxmlformats.org/officeDocument/2006/relationships/header" Target="header23.xml" /><Relationship Id="rId64" Type="http://schemas.openxmlformats.org/officeDocument/2006/relationships/footer" Target="footer15.xml" /><Relationship Id="rId65" Type="http://schemas.openxmlformats.org/officeDocument/2006/relationships/header" Target="header24.xml" /><Relationship Id="rId66" Type="http://schemas.openxmlformats.org/officeDocument/2006/relationships/footer" Target="footer16.xml" /><Relationship Id="rId67" Type="http://schemas.openxmlformats.org/officeDocument/2006/relationships/theme" Target="theme/theme1.xml" /><Relationship Id="rId68" Type="http://schemas.openxmlformats.org/officeDocument/2006/relationships/styles" Target="styles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E3FAD204-A202-4D2B-AB10-D0B8AF8335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p19</cp:lastModifiedBy>
  <cp:revision>71</cp:revision>
  <dcterms:created xsi:type="dcterms:W3CDTF">2022-04-20T07:15:00Z</dcterms:created>
  <dcterms:modified xsi:type="dcterms:W3CDTF">2023-08-18T21:2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